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AB" w:rsidRPr="00410BAB" w:rsidRDefault="00410BAB" w:rsidP="00F74343">
      <w:pPr>
        <w:tabs>
          <w:tab w:val="left" w:pos="8364"/>
        </w:tabs>
        <w:spacing w:line="247" w:lineRule="auto"/>
        <w:ind w:left="4678"/>
        <w:jc w:val="center"/>
        <w:rPr>
          <w:sz w:val="28"/>
          <w:szCs w:val="28"/>
        </w:rPr>
      </w:pPr>
      <w:r w:rsidRPr="00410BAB">
        <w:rPr>
          <w:sz w:val="28"/>
          <w:szCs w:val="28"/>
        </w:rPr>
        <w:t>УТВЕРЖДЕН</w:t>
      </w:r>
    </w:p>
    <w:p w:rsidR="00410BAB" w:rsidRPr="00410BAB" w:rsidRDefault="00410BAB" w:rsidP="00F74343">
      <w:pPr>
        <w:tabs>
          <w:tab w:val="left" w:pos="10065"/>
        </w:tabs>
        <w:spacing w:line="247" w:lineRule="auto"/>
        <w:ind w:left="4678" w:right="-140"/>
        <w:jc w:val="center"/>
        <w:rPr>
          <w:sz w:val="28"/>
          <w:szCs w:val="28"/>
        </w:rPr>
      </w:pPr>
      <w:r w:rsidRPr="00410BA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городского округа</w:t>
      </w:r>
      <w:r w:rsidR="00F74343">
        <w:rPr>
          <w:sz w:val="28"/>
          <w:szCs w:val="28"/>
        </w:rPr>
        <w:t xml:space="preserve"> </w:t>
      </w:r>
      <w:r w:rsidRPr="00410BAB">
        <w:rPr>
          <w:sz w:val="28"/>
          <w:szCs w:val="28"/>
        </w:rPr>
        <w:t xml:space="preserve">"Город Архангельск" </w:t>
      </w:r>
    </w:p>
    <w:p w:rsidR="00410BAB" w:rsidRPr="00B92B1B" w:rsidRDefault="00B92B1B" w:rsidP="00F74343">
      <w:pPr>
        <w:tabs>
          <w:tab w:val="left" w:pos="8364"/>
        </w:tabs>
        <w:spacing w:line="247" w:lineRule="auto"/>
        <w:ind w:left="4678"/>
        <w:jc w:val="center"/>
        <w:rPr>
          <w:sz w:val="36"/>
          <w:szCs w:val="28"/>
        </w:rPr>
      </w:pPr>
      <w:bookmarkStart w:id="0" w:name="_GoBack"/>
      <w:r w:rsidRPr="00B92B1B">
        <w:rPr>
          <w:bCs/>
          <w:sz w:val="28"/>
          <w:szCs w:val="36"/>
        </w:rPr>
        <w:t xml:space="preserve">от 11 июня 2021 г. № </w:t>
      </w:r>
      <w:r w:rsidRPr="00B92B1B">
        <w:rPr>
          <w:bCs/>
          <w:sz w:val="28"/>
          <w:szCs w:val="36"/>
        </w:rPr>
        <w:t>1106</w:t>
      </w:r>
    </w:p>
    <w:bookmarkEnd w:id="0"/>
    <w:p w:rsidR="002410C2" w:rsidRPr="00F74343" w:rsidRDefault="002410C2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B38CB" w:rsidRPr="00A10D93" w:rsidRDefault="00D53C29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93">
        <w:rPr>
          <w:rFonts w:ascii="Times New Roman" w:hAnsi="Times New Roman" w:cs="Times New Roman"/>
          <w:sz w:val="28"/>
          <w:szCs w:val="28"/>
        </w:rPr>
        <w:t>"</w:t>
      </w:r>
      <w:r w:rsidR="007B38CB" w:rsidRPr="00A10D93">
        <w:rPr>
          <w:rFonts w:ascii="Times New Roman" w:hAnsi="Times New Roman" w:cs="Times New Roman"/>
          <w:sz w:val="28"/>
          <w:szCs w:val="28"/>
        </w:rPr>
        <w:t>СОСТАВ</w:t>
      </w:r>
    </w:p>
    <w:p w:rsidR="007B38CB" w:rsidRPr="00A10D93" w:rsidRDefault="007B38CB" w:rsidP="00CA759E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93">
        <w:rPr>
          <w:rFonts w:ascii="Times New Roman" w:hAnsi="Times New Roman" w:cs="Times New Roman"/>
          <w:sz w:val="28"/>
          <w:szCs w:val="28"/>
        </w:rPr>
        <w:t xml:space="preserve">проектного комитета Администрации муниципального образования </w:t>
      </w:r>
      <w:r w:rsidRPr="00A10D93">
        <w:rPr>
          <w:rFonts w:ascii="Times New Roman" w:hAnsi="Times New Roman" w:cs="Times New Roman"/>
          <w:sz w:val="28"/>
          <w:szCs w:val="28"/>
        </w:rPr>
        <w:br/>
        <w:t>"Город Архангельск"</w:t>
      </w:r>
    </w:p>
    <w:p w:rsidR="007B38CB" w:rsidRPr="00A10D93" w:rsidRDefault="007B38CB" w:rsidP="007B38CB">
      <w:pPr>
        <w:pStyle w:val="ConsPlusTitle"/>
        <w:spacing w:line="247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5953"/>
      </w:tblGrid>
      <w:tr w:rsidR="007B38CB" w:rsidRPr="00A10D93" w:rsidTr="00A85263">
        <w:tc>
          <w:tcPr>
            <w:tcW w:w="3464" w:type="dxa"/>
          </w:tcPr>
          <w:p w:rsidR="007B38CB" w:rsidRPr="00A10D93" w:rsidRDefault="007B38CB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8CB" w:rsidRPr="00A10D93" w:rsidRDefault="007B38CB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284" w:type="dxa"/>
          </w:tcPr>
          <w:p w:rsidR="007B38CB" w:rsidRPr="00A10D93" w:rsidRDefault="007B38CB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7B38CB" w:rsidRPr="00A10D93" w:rsidRDefault="007B38CB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лава </w:t>
            </w:r>
            <w:r w:rsidR="00810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 (председатель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комитета)</w:t>
            </w:r>
          </w:p>
        </w:tc>
      </w:tr>
      <w:tr w:rsidR="007B38CB" w:rsidRPr="00A10D93" w:rsidTr="00A85263">
        <w:tc>
          <w:tcPr>
            <w:tcW w:w="3464" w:type="dxa"/>
          </w:tcPr>
          <w:p w:rsidR="007B38CB" w:rsidRPr="00A10D93" w:rsidRDefault="007B38CB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7B38CB" w:rsidRPr="00A10D93" w:rsidRDefault="007B38CB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4" w:type="dxa"/>
          </w:tcPr>
          <w:p w:rsidR="007B38CB" w:rsidRPr="00A10D93" w:rsidRDefault="007B38CB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7B38CB" w:rsidRPr="00A10D93" w:rsidRDefault="007B38CB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Главы муниципального образования </w:t>
            </w:r>
            <w:r w:rsidRPr="00F743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"Город Архангельск" по вопросам экономического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звития и финансам (заместитель председателя проектного комитета)</w:t>
            </w:r>
          </w:p>
        </w:tc>
      </w:tr>
      <w:tr w:rsidR="007B38CB" w:rsidRPr="00A10D93" w:rsidTr="00A85263">
        <w:tc>
          <w:tcPr>
            <w:tcW w:w="3464" w:type="dxa"/>
          </w:tcPr>
          <w:p w:rsidR="007B38CB" w:rsidRPr="00A10D93" w:rsidRDefault="00A24DDA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водкина</w:t>
            </w:r>
            <w:proofErr w:type="spellEnd"/>
            <w:r w:rsidR="007B38CB"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8CB" w:rsidRPr="00A10D93" w:rsidRDefault="00A24DDA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икторовна</w:t>
            </w:r>
          </w:p>
        </w:tc>
        <w:tc>
          <w:tcPr>
            <w:tcW w:w="284" w:type="dxa"/>
          </w:tcPr>
          <w:p w:rsidR="007B38CB" w:rsidRPr="00A10D93" w:rsidRDefault="007B38CB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7B38CB" w:rsidRPr="00A10D93" w:rsidRDefault="00A24DDA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7B38CB"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ерспективного </w:t>
            </w:r>
            <w:r w:rsidRPr="00A24D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вития </w:t>
            </w:r>
            <w:r w:rsidR="007B38CB" w:rsidRPr="00A24D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инвестиций и перспективного</w:t>
            </w:r>
            <w:r w:rsidR="007B38CB"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партамента экономического развития Администрации муниципального образования "Город Архангельск (секретарь проектного комитета)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Гвоздухин</w:t>
            </w:r>
            <w:proofErr w:type="spellEnd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pPr>
              <w:rPr>
                <w:sz w:val="28"/>
                <w:szCs w:val="28"/>
                <w:lang w:bidi="ar-SA"/>
              </w:rPr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– руководитель аппарата</w:t>
            </w:r>
          </w:p>
        </w:tc>
      </w:tr>
      <w:tr w:rsidR="00F74343" w:rsidRPr="00A10D93" w:rsidTr="00A85263">
        <w:trPr>
          <w:trHeight w:val="1385"/>
        </w:trPr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5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– начальник управления транспорта и дорожного </w:t>
            </w:r>
            <w:r w:rsidRPr="00F743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зяйства департамента транспорта, строительства</w:t>
            </w:r>
            <w:r w:rsidRPr="002435F3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й инфраструктуры Администрации </w:t>
            </w:r>
            <w:r w:rsidRPr="00F743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Юрий Александр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pPr>
              <w:rPr>
                <w:sz w:val="28"/>
                <w:szCs w:val="28"/>
                <w:lang w:bidi="ar-SA"/>
              </w:rPr>
            </w:pPr>
            <w:r w:rsidRPr="00A10D93">
              <w:rPr>
                <w:sz w:val="28"/>
                <w:szCs w:val="28"/>
                <w:lang w:bidi="ar-SA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по инфраструктурному развитию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овский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й городской Думы (по согласованию)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6C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образования Администрации муниципального образования "Город Архангельск"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  <w:r w:rsidRPr="00A10D93">
              <w:t xml:space="preserve">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городского хозяйства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страции муниципального образования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84" w:type="dxa"/>
          </w:tcPr>
          <w:p w:rsidR="00F74343" w:rsidRPr="00A10D93" w:rsidRDefault="00F74343" w:rsidP="00F74343">
            <w:pPr>
              <w:rPr>
                <w:szCs w:val="28"/>
              </w:rPr>
            </w:pPr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F74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гельск" по городскому хозяйству</w:t>
            </w:r>
          </w:p>
        </w:tc>
      </w:tr>
      <w:tr w:rsidR="00F74343" w:rsidRPr="00A10D93" w:rsidTr="00A85263">
        <w:tc>
          <w:tcPr>
            <w:tcW w:w="3464" w:type="dxa"/>
          </w:tcPr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  <w:proofErr w:type="spellEnd"/>
          </w:p>
          <w:p w:rsidR="00F74343" w:rsidRPr="00A10D93" w:rsidRDefault="00F74343" w:rsidP="00F74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84" w:type="dxa"/>
          </w:tcPr>
          <w:p w:rsidR="00F74343" w:rsidRPr="00A10D93" w:rsidRDefault="00F74343" w:rsidP="00F74343">
            <w:r w:rsidRPr="00A10D93"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F74343" w:rsidRPr="00A10D93" w:rsidRDefault="00F74343" w:rsidP="006C4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градостроительст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93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Pr="00A10D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пального образования "Город Архангельск", начальник управления архитектуры и градостроительства – главный архитектор города".</w:t>
            </w:r>
          </w:p>
        </w:tc>
      </w:tr>
    </w:tbl>
    <w:p w:rsidR="00766B77" w:rsidRPr="00A10D93" w:rsidRDefault="00766B77" w:rsidP="00766B77">
      <w:pPr>
        <w:pStyle w:val="a3"/>
        <w:spacing w:before="9"/>
        <w:ind w:left="0"/>
        <w:jc w:val="left"/>
        <w:rPr>
          <w:b/>
        </w:rPr>
      </w:pPr>
    </w:p>
    <w:p w:rsidR="00766B77" w:rsidRDefault="00766B77" w:rsidP="00766B77">
      <w:pPr>
        <w:pStyle w:val="a3"/>
        <w:spacing w:before="9"/>
        <w:ind w:left="0"/>
        <w:jc w:val="center"/>
        <w:rPr>
          <w:b/>
        </w:rPr>
      </w:pPr>
      <w:r w:rsidRPr="00A10D93">
        <w:rPr>
          <w:b/>
        </w:rPr>
        <w:t>______________</w:t>
      </w:r>
    </w:p>
    <w:sectPr w:rsidR="00766B77" w:rsidSect="00F74343">
      <w:pgSz w:w="11910" w:h="16840"/>
      <w:pgMar w:top="1134" w:right="567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31" w:rsidRDefault="00CB6831">
      <w:r>
        <w:separator/>
      </w:r>
    </w:p>
  </w:endnote>
  <w:endnote w:type="continuationSeparator" w:id="0">
    <w:p w:rsidR="00CB6831" w:rsidRDefault="00CB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31" w:rsidRDefault="00CB6831">
      <w:r>
        <w:separator/>
      </w:r>
    </w:p>
  </w:footnote>
  <w:footnote w:type="continuationSeparator" w:id="0">
    <w:p w:rsidR="00CB6831" w:rsidRDefault="00CB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75"/>
    <w:multiLevelType w:val="hybridMultilevel"/>
    <w:tmpl w:val="2FBA6810"/>
    <w:lvl w:ilvl="0" w:tplc="3D7C19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764D"/>
    <w:multiLevelType w:val="multilevel"/>
    <w:tmpl w:val="82C4F882"/>
    <w:lvl w:ilvl="0">
      <w:numFmt w:val="bullet"/>
      <w:lvlText w:val="о"/>
      <w:lvlJc w:val="left"/>
      <w:pPr>
        <w:ind w:left="164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9" w:hanging="493"/>
      </w:pPr>
      <w:rPr>
        <w:rFonts w:hint="default"/>
        <w:lang w:val="ru-RU" w:eastAsia="ru-RU" w:bidi="ru-RU"/>
      </w:rPr>
    </w:lvl>
  </w:abstractNum>
  <w:abstractNum w:abstractNumId="2">
    <w:nsid w:val="1F7A55E0"/>
    <w:multiLevelType w:val="multilevel"/>
    <w:tmpl w:val="6FE2C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88103C"/>
    <w:multiLevelType w:val="multilevel"/>
    <w:tmpl w:val="0C3E19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4">
    <w:nsid w:val="34B71052"/>
    <w:multiLevelType w:val="multilevel"/>
    <w:tmpl w:val="54522752"/>
    <w:lvl w:ilvl="0">
      <w:start w:val="1"/>
      <w:numFmt w:val="decimal"/>
      <w:lvlText w:val="%1"/>
      <w:lvlJc w:val="left"/>
      <w:pPr>
        <w:ind w:left="30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19"/>
      </w:pPr>
      <w:rPr>
        <w:rFonts w:hint="default"/>
        <w:lang w:val="ru-RU" w:eastAsia="ru-RU" w:bidi="ru-RU"/>
      </w:rPr>
    </w:lvl>
  </w:abstractNum>
  <w:abstractNum w:abstractNumId="5">
    <w:nsid w:val="46752C9C"/>
    <w:multiLevelType w:val="multilevel"/>
    <w:tmpl w:val="DB7A8A8C"/>
    <w:lvl w:ilvl="0">
      <w:start w:val="4"/>
      <w:numFmt w:val="decimal"/>
      <w:lvlText w:val="%1"/>
      <w:lvlJc w:val="left"/>
      <w:pPr>
        <w:ind w:left="302" w:hanging="5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93"/>
      </w:pPr>
      <w:rPr>
        <w:rFonts w:hint="default"/>
        <w:lang w:val="ru-RU" w:eastAsia="ru-RU" w:bidi="ru-RU"/>
      </w:rPr>
    </w:lvl>
  </w:abstractNum>
  <w:abstractNum w:abstractNumId="6">
    <w:nsid w:val="57CC6B77"/>
    <w:multiLevelType w:val="multilevel"/>
    <w:tmpl w:val="9C7810FC"/>
    <w:lvl w:ilvl="0">
      <w:start w:val="3"/>
      <w:numFmt w:val="decimal"/>
      <w:lvlText w:val="%1"/>
      <w:lvlJc w:val="left"/>
      <w:pPr>
        <w:ind w:left="302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605"/>
      </w:pPr>
      <w:rPr>
        <w:rFonts w:hint="default"/>
        <w:lang w:val="ru-RU" w:eastAsia="ru-RU" w:bidi="ru-RU"/>
      </w:rPr>
    </w:lvl>
  </w:abstractNum>
  <w:abstractNum w:abstractNumId="7">
    <w:nsid w:val="639C2544"/>
    <w:multiLevelType w:val="multilevel"/>
    <w:tmpl w:val="B7B8BB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E4"/>
    <w:rsid w:val="00007199"/>
    <w:rsid w:val="00007A81"/>
    <w:rsid w:val="000254BE"/>
    <w:rsid w:val="00026D05"/>
    <w:rsid w:val="00032FCC"/>
    <w:rsid w:val="00066521"/>
    <w:rsid w:val="0007597A"/>
    <w:rsid w:val="000D7569"/>
    <w:rsid w:val="000F6CE4"/>
    <w:rsid w:val="00103E4F"/>
    <w:rsid w:val="00103EE1"/>
    <w:rsid w:val="00106FEE"/>
    <w:rsid w:val="00113A7D"/>
    <w:rsid w:val="00122CE8"/>
    <w:rsid w:val="0013536D"/>
    <w:rsid w:val="00147162"/>
    <w:rsid w:val="00160B1F"/>
    <w:rsid w:val="00172BAA"/>
    <w:rsid w:val="001964FC"/>
    <w:rsid w:val="001A7802"/>
    <w:rsid w:val="001C4946"/>
    <w:rsid w:val="001E055E"/>
    <w:rsid w:val="001E52F3"/>
    <w:rsid w:val="00202F16"/>
    <w:rsid w:val="002069F5"/>
    <w:rsid w:val="00237488"/>
    <w:rsid w:val="002410C2"/>
    <w:rsid w:val="0024158C"/>
    <w:rsid w:val="002420DD"/>
    <w:rsid w:val="00242C93"/>
    <w:rsid w:val="002435F3"/>
    <w:rsid w:val="00256FC8"/>
    <w:rsid w:val="00277285"/>
    <w:rsid w:val="00283EC6"/>
    <w:rsid w:val="00286EE9"/>
    <w:rsid w:val="00291EBC"/>
    <w:rsid w:val="002A0981"/>
    <w:rsid w:val="002A596D"/>
    <w:rsid w:val="002A7DC6"/>
    <w:rsid w:val="002D20DE"/>
    <w:rsid w:val="002D413B"/>
    <w:rsid w:val="002D52F8"/>
    <w:rsid w:val="002E72F8"/>
    <w:rsid w:val="0031709F"/>
    <w:rsid w:val="00326F3E"/>
    <w:rsid w:val="003341C6"/>
    <w:rsid w:val="00337DE7"/>
    <w:rsid w:val="00342DF7"/>
    <w:rsid w:val="00351C9A"/>
    <w:rsid w:val="00375A89"/>
    <w:rsid w:val="003766C6"/>
    <w:rsid w:val="003837B7"/>
    <w:rsid w:val="00390C53"/>
    <w:rsid w:val="00393262"/>
    <w:rsid w:val="00395FF8"/>
    <w:rsid w:val="003A1C0A"/>
    <w:rsid w:val="003B0573"/>
    <w:rsid w:val="003B4685"/>
    <w:rsid w:val="003B65B2"/>
    <w:rsid w:val="003C789C"/>
    <w:rsid w:val="003D1F2E"/>
    <w:rsid w:val="003D4320"/>
    <w:rsid w:val="003E760E"/>
    <w:rsid w:val="00410BAB"/>
    <w:rsid w:val="00414F48"/>
    <w:rsid w:val="00425587"/>
    <w:rsid w:val="0045302B"/>
    <w:rsid w:val="00467B4C"/>
    <w:rsid w:val="00477761"/>
    <w:rsid w:val="004927CF"/>
    <w:rsid w:val="004957E3"/>
    <w:rsid w:val="00496650"/>
    <w:rsid w:val="004A1583"/>
    <w:rsid w:val="004A6E4A"/>
    <w:rsid w:val="004B5016"/>
    <w:rsid w:val="004C3C34"/>
    <w:rsid w:val="004D681D"/>
    <w:rsid w:val="004D7FA0"/>
    <w:rsid w:val="004E625D"/>
    <w:rsid w:val="004F1D41"/>
    <w:rsid w:val="004F1DC6"/>
    <w:rsid w:val="004F7DBB"/>
    <w:rsid w:val="00501C0C"/>
    <w:rsid w:val="00523F6C"/>
    <w:rsid w:val="00526CD8"/>
    <w:rsid w:val="00546D5A"/>
    <w:rsid w:val="00560500"/>
    <w:rsid w:val="00561265"/>
    <w:rsid w:val="00562F58"/>
    <w:rsid w:val="005901D2"/>
    <w:rsid w:val="005C6D96"/>
    <w:rsid w:val="005D0663"/>
    <w:rsid w:val="005D1463"/>
    <w:rsid w:val="005D269B"/>
    <w:rsid w:val="005F613F"/>
    <w:rsid w:val="00604AD2"/>
    <w:rsid w:val="0060613B"/>
    <w:rsid w:val="00610228"/>
    <w:rsid w:val="00620F40"/>
    <w:rsid w:val="00627666"/>
    <w:rsid w:val="00635D8C"/>
    <w:rsid w:val="00637422"/>
    <w:rsid w:val="00647B26"/>
    <w:rsid w:val="006532A7"/>
    <w:rsid w:val="006717A8"/>
    <w:rsid w:val="00690519"/>
    <w:rsid w:val="00694FBC"/>
    <w:rsid w:val="006975AB"/>
    <w:rsid w:val="006A1F81"/>
    <w:rsid w:val="006A4384"/>
    <w:rsid w:val="006B343E"/>
    <w:rsid w:val="006C42D6"/>
    <w:rsid w:val="006C5AC1"/>
    <w:rsid w:val="006F1180"/>
    <w:rsid w:val="00717ECA"/>
    <w:rsid w:val="00723377"/>
    <w:rsid w:val="0073094B"/>
    <w:rsid w:val="00766B77"/>
    <w:rsid w:val="00781AF8"/>
    <w:rsid w:val="00787F0A"/>
    <w:rsid w:val="007A2253"/>
    <w:rsid w:val="007B38CB"/>
    <w:rsid w:val="007D62E8"/>
    <w:rsid w:val="007F57C7"/>
    <w:rsid w:val="00804361"/>
    <w:rsid w:val="00810C11"/>
    <w:rsid w:val="00821373"/>
    <w:rsid w:val="00871D81"/>
    <w:rsid w:val="008760AB"/>
    <w:rsid w:val="008812A8"/>
    <w:rsid w:val="0088132D"/>
    <w:rsid w:val="00891A96"/>
    <w:rsid w:val="008A351E"/>
    <w:rsid w:val="008A46FD"/>
    <w:rsid w:val="008B716E"/>
    <w:rsid w:val="008C1728"/>
    <w:rsid w:val="008C2A80"/>
    <w:rsid w:val="009038BE"/>
    <w:rsid w:val="00931E3F"/>
    <w:rsid w:val="00933A3B"/>
    <w:rsid w:val="00942AE2"/>
    <w:rsid w:val="00943685"/>
    <w:rsid w:val="009A1499"/>
    <w:rsid w:val="009B3091"/>
    <w:rsid w:val="009C6104"/>
    <w:rsid w:val="009D62EE"/>
    <w:rsid w:val="009F0363"/>
    <w:rsid w:val="00A10D93"/>
    <w:rsid w:val="00A231B5"/>
    <w:rsid w:val="00A24DDA"/>
    <w:rsid w:val="00A46B43"/>
    <w:rsid w:val="00A64728"/>
    <w:rsid w:val="00A66D15"/>
    <w:rsid w:val="00A74F2D"/>
    <w:rsid w:val="00A75CCB"/>
    <w:rsid w:val="00A84801"/>
    <w:rsid w:val="00A85263"/>
    <w:rsid w:val="00A91B95"/>
    <w:rsid w:val="00A94655"/>
    <w:rsid w:val="00A97A1A"/>
    <w:rsid w:val="00AB12F9"/>
    <w:rsid w:val="00AC05E6"/>
    <w:rsid w:val="00AC307B"/>
    <w:rsid w:val="00AD0FF2"/>
    <w:rsid w:val="00AD2954"/>
    <w:rsid w:val="00AD523F"/>
    <w:rsid w:val="00AE638B"/>
    <w:rsid w:val="00AF78B3"/>
    <w:rsid w:val="00B01DA5"/>
    <w:rsid w:val="00B029A8"/>
    <w:rsid w:val="00B274DA"/>
    <w:rsid w:val="00B3373B"/>
    <w:rsid w:val="00B5529D"/>
    <w:rsid w:val="00B623A0"/>
    <w:rsid w:val="00B83E36"/>
    <w:rsid w:val="00B92B1B"/>
    <w:rsid w:val="00BE6954"/>
    <w:rsid w:val="00BF0EAB"/>
    <w:rsid w:val="00BF742E"/>
    <w:rsid w:val="00C1083F"/>
    <w:rsid w:val="00C1388E"/>
    <w:rsid w:val="00C41338"/>
    <w:rsid w:val="00C41508"/>
    <w:rsid w:val="00C42B8B"/>
    <w:rsid w:val="00C4415C"/>
    <w:rsid w:val="00C51553"/>
    <w:rsid w:val="00C53EB1"/>
    <w:rsid w:val="00C54406"/>
    <w:rsid w:val="00C82FEC"/>
    <w:rsid w:val="00C83F4B"/>
    <w:rsid w:val="00C87322"/>
    <w:rsid w:val="00C93C40"/>
    <w:rsid w:val="00CA759E"/>
    <w:rsid w:val="00CB6831"/>
    <w:rsid w:val="00CD6431"/>
    <w:rsid w:val="00D015FD"/>
    <w:rsid w:val="00D01880"/>
    <w:rsid w:val="00D06D2B"/>
    <w:rsid w:val="00D1325B"/>
    <w:rsid w:val="00D16E3D"/>
    <w:rsid w:val="00D27EA0"/>
    <w:rsid w:val="00D3262F"/>
    <w:rsid w:val="00D333FA"/>
    <w:rsid w:val="00D4240D"/>
    <w:rsid w:val="00D5278A"/>
    <w:rsid w:val="00D53C29"/>
    <w:rsid w:val="00D74A2F"/>
    <w:rsid w:val="00D8523F"/>
    <w:rsid w:val="00D90C67"/>
    <w:rsid w:val="00DE38A6"/>
    <w:rsid w:val="00DE55EA"/>
    <w:rsid w:val="00DF0948"/>
    <w:rsid w:val="00DF4502"/>
    <w:rsid w:val="00E23C5C"/>
    <w:rsid w:val="00E368F1"/>
    <w:rsid w:val="00E375AD"/>
    <w:rsid w:val="00E64003"/>
    <w:rsid w:val="00E65511"/>
    <w:rsid w:val="00E66BA5"/>
    <w:rsid w:val="00E74EE8"/>
    <w:rsid w:val="00E8044C"/>
    <w:rsid w:val="00E80E2C"/>
    <w:rsid w:val="00E81EE7"/>
    <w:rsid w:val="00E91121"/>
    <w:rsid w:val="00EA298F"/>
    <w:rsid w:val="00EA5590"/>
    <w:rsid w:val="00EA7BB3"/>
    <w:rsid w:val="00EC586C"/>
    <w:rsid w:val="00EF2B7D"/>
    <w:rsid w:val="00F2756E"/>
    <w:rsid w:val="00F278CB"/>
    <w:rsid w:val="00F34F73"/>
    <w:rsid w:val="00F638BC"/>
    <w:rsid w:val="00F74005"/>
    <w:rsid w:val="00F74343"/>
    <w:rsid w:val="00FA3599"/>
    <w:rsid w:val="00FB5D10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6"/>
    </w:pPr>
  </w:style>
  <w:style w:type="paragraph" w:styleId="a5">
    <w:name w:val="header"/>
    <w:basedOn w:val="a"/>
    <w:link w:val="a6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B38CB"/>
    <w:pPr>
      <w:widowControl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7B38CB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45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5C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1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EE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No Spacing"/>
    <w:uiPriority w:val="1"/>
    <w:qFormat/>
    <w:rsid w:val="004957E3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6"/>
    </w:pPr>
  </w:style>
  <w:style w:type="paragraph" w:styleId="a5">
    <w:name w:val="header"/>
    <w:basedOn w:val="a"/>
    <w:link w:val="a6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2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37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B38CB"/>
    <w:pPr>
      <w:widowControl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7B38CB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45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5C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1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EE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No Spacing"/>
    <w:uiPriority w:val="1"/>
    <w:qFormat/>
    <w:rsid w:val="004957E3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7BD8-EA09-4905-97B2-B0A3D0C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6:38:00Z</cp:lastPrinted>
  <dcterms:created xsi:type="dcterms:W3CDTF">2021-06-11T11:39:00Z</dcterms:created>
  <dcterms:modified xsi:type="dcterms:W3CDTF">2021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